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770CC794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73067C">
            <w:rPr>
              <w:color w:val="000000" w:themeColor="text1"/>
            </w:rPr>
            <w:t xml:space="preserve"> </w:t>
          </w:r>
          <w:r w:rsidR="000E549D">
            <w:rPr>
              <w:color w:val="000000" w:themeColor="text1"/>
            </w:rPr>
            <w:t>FAQ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7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2127C2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E6376A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2127C2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3F61A8D2" w14:textId="63316940" w:rsidR="00C4686D" w:rsidRDefault="002127C2" w:rsidP="0095198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09091F">
              <w:rPr>
                <w:rStyle w:val="Hyperlink"/>
                <w:noProof/>
              </w:rPr>
              <w:t>Form FAQ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7ED2394C" w14:textId="58E6F0D4" w:rsidR="00913826" w:rsidRPr="00913826" w:rsidRDefault="002127C2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</w:hyperlink>
          <w:r w:rsidR="0009091F">
            <w:rPr>
              <w:noProof/>
            </w:rPr>
            <w:t>3</w:t>
          </w:r>
        </w:p>
        <w:p w14:paraId="3B3C84B4" w14:textId="75058EAC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4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 w:rsidR="00913826">
              <w:rPr>
                <w:noProof/>
                <w:webHidden/>
              </w:rPr>
              <w:tab/>
              <w:t>4</w:t>
            </w:r>
          </w:hyperlink>
        </w:p>
        <w:p w14:paraId="7539D064" w14:textId="50BFA47F" w:rsidR="00913826" w:rsidRPr="00913826" w:rsidRDefault="002127C2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5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 w:rsidR="00913826">
              <w:rPr>
                <w:noProof/>
                <w:webHidden/>
              </w:rPr>
              <w:tab/>
            </w:r>
          </w:hyperlink>
          <w:r w:rsidR="0009091F">
            <w:rPr>
              <w:noProof/>
            </w:rPr>
            <w:t>4</w:t>
          </w:r>
          <w:bookmarkStart w:id="0" w:name="_GoBack"/>
          <w:bookmarkEnd w:id="0"/>
        </w:p>
        <w:p w14:paraId="196B8C2A" w14:textId="22072657" w:rsidR="00A83726" w:rsidRPr="004A3E71" w:rsidRDefault="002127C2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1BCE89D2" w14:textId="74E97E45" w:rsidR="00775B92" w:rsidRPr="00884505" w:rsidRDefault="0009091F" w:rsidP="00884505">
      <w:pPr>
        <w:ind w:left="142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0E778331">
                <wp:simplePos x="0" y="0"/>
                <wp:positionH relativeFrom="margin">
                  <wp:posOffset>5391150</wp:posOffset>
                </wp:positionH>
                <wp:positionV relativeFrom="paragraph">
                  <wp:posOffset>696650</wp:posOffset>
                </wp:positionV>
                <wp:extent cx="565150" cy="168250"/>
                <wp:effectExtent l="0" t="0" r="2540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6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DDBB" id="Rectangle 7" o:spid="_x0000_s1026" style="position:absolute;margin-left:424.5pt;margin-top:54.85pt;width:44.5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7A4E1" wp14:editId="3C9E1268">
                <wp:simplePos x="0" y="0"/>
                <wp:positionH relativeFrom="column">
                  <wp:posOffset>4842842</wp:posOffset>
                </wp:positionH>
                <wp:positionV relativeFrom="paragraph">
                  <wp:posOffset>712194</wp:posOffset>
                </wp:positionV>
                <wp:extent cx="521335" cy="152350"/>
                <wp:effectExtent l="0" t="0" r="1206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152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6B56E" id="Rectangle 4" o:spid="_x0000_s1026" style="position:absolute;margin-left:381.35pt;margin-top:56.1pt;width:41.0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" filled="f" strokecolor="red" strokeweight="1pt"/>
            </w:pict>
          </mc:Fallback>
        </mc:AlternateContent>
      </w:r>
      <w:r>
        <w:rPr>
          <w:b/>
          <w:noProof/>
          <w:sz w:val="24"/>
        </w:rPr>
        <w:t>FAQ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>menyimpan</w:t>
      </w:r>
      <w:r>
        <w:rPr>
          <w:noProof/>
          <w:sz w:val="24"/>
          <w:szCs w:val="24"/>
        </w:rPr>
        <w:t xml:space="preserve"> data pertanyaan dan jawaban untuk fitur FAQ</w:t>
      </w:r>
      <w:r w:rsidR="00DE70D3">
        <w:rPr>
          <w:noProof/>
          <w:sz w:val="24"/>
          <w:szCs w:val="24"/>
        </w:rPr>
        <w:t>.</w:t>
      </w:r>
      <w:r w:rsidR="00884505" w:rsidRPr="008845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27FC15" wp14:editId="0E6EC857">
            <wp:extent cx="5943600" cy="2640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r>
        <w:t>Legenda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r>
              <w:t>Untuk mencari data</w:t>
            </w:r>
            <w:r w:rsidR="00A227C0">
              <w:t xml:space="preserve"> </w:t>
            </w:r>
          </w:p>
        </w:tc>
      </w:tr>
      <w:tr w:rsidR="008419F1" w14:paraId="0A446D32" w14:textId="77777777" w:rsidTr="00690BB0">
        <w:tc>
          <w:tcPr>
            <w:tcW w:w="668" w:type="dxa"/>
          </w:tcPr>
          <w:p w14:paraId="45FB4884" w14:textId="7E1DDC18" w:rsidR="008419F1" w:rsidRDefault="008419F1" w:rsidP="0073067C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5419D8C7" w14:textId="5FCD2110" w:rsidR="008419F1" w:rsidRDefault="008419F1" w:rsidP="0073067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A5334" wp14:editId="7ED6DD69">
                  <wp:extent cx="1177290" cy="224155"/>
                  <wp:effectExtent l="0" t="0" r="381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9E288D" w14:textId="13F8F816" w:rsidR="008419F1" w:rsidRDefault="008419F1" w:rsidP="0073067C">
            <w:pPr>
              <w:spacing w:before="40" w:after="80"/>
            </w:pPr>
            <w:r>
              <w:t>ALL KATEGORI</w:t>
            </w:r>
          </w:p>
        </w:tc>
        <w:tc>
          <w:tcPr>
            <w:tcW w:w="4405" w:type="dxa"/>
          </w:tcPr>
          <w:p w14:paraId="14869665" w14:textId="5152300B" w:rsidR="008419F1" w:rsidRDefault="008419F1" w:rsidP="00A227C0">
            <w:r>
              <w:t>Untuk memfilter data sesuai kategori</w:t>
            </w:r>
          </w:p>
        </w:tc>
      </w:tr>
      <w:tr w:rsidR="00884505" w14:paraId="354893E1" w14:textId="77777777" w:rsidTr="00690BB0">
        <w:trPr>
          <w:trHeight w:val="332"/>
        </w:trPr>
        <w:tc>
          <w:tcPr>
            <w:tcW w:w="668" w:type="dxa"/>
          </w:tcPr>
          <w:p w14:paraId="2BDFC911" w14:textId="10592975" w:rsidR="00884505" w:rsidRDefault="008419F1" w:rsidP="00884505">
            <w:pPr>
              <w:jc w:val="center"/>
            </w:pPr>
            <w:r>
              <w:t>3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31658C" w14:textId="22DD13AC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85F9D" wp14:editId="7188D15D">
                  <wp:extent cx="107632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9117391" w14:textId="28D4D9FE" w:rsidR="00884505" w:rsidRDefault="00884505" w:rsidP="00884505">
            <w:pPr>
              <w:spacing w:before="40" w:after="80"/>
            </w:pPr>
            <w:r>
              <w:t>ADD DATA</w:t>
            </w:r>
          </w:p>
        </w:tc>
        <w:tc>
          <w:tcPr>
            <w:tcW w:w="4405" w:type="dxa"/>
          </w:tcPr>
          <w:p w14:paraId="0D8B5500" w14:textId="08BBACD5" w:rsidR="00884505" w:rsidRDefault="00884505" w:rsidP="00884505">
            <w:r>
              <w:t>Untuk menambahkan/menginput data</w:t>
            </w:r>
          </w:p>
        </w:tc>
      </w:tr>
      <w:tr w:rsidR="00884505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3518CD9F" w:rsidR="00884505" w:rsidRDefault="008419F1" w:rsidP="00884505">
            <w:pPr>
              <w:jc w:val="center"/>
            </w:pPr>
            <w:r>
              <w:t>4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3FAF6FA3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A9555" wp14:editId="561FC4E7">
                  <wp:extent cx="981075" cy="3619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1BD1C8C2" w:rsidR="00884505" w:rsidRDefault="00884505" w:rsidP="00884505">
            <w:pPr>
              <w:spacing w:before="40" w:after="80"/>
            </w:pPr>
            <w:r>
              <w:t>EXPORT</w:t>
            </w:r>
          </w:p>
        </w:tc>
        <w:tc>
          <w:tcPr>
            <w:tcW w:w="4405" w:type="dxa"/>
          </w:tcPr>
          <w:p w14:paraId="7A27BD3D" w14:textId="5A0F7119" w:rsidR="00884505" w:rsidRDefault="00884505" w:rsidP="00884505">
            <w:r>
              <w:t>Untuk mengexport/mendownload data dalam bentuk file xlsx</w:t>
            </w:r>
          </w:p>
        </w:tc>
      </w:tr>
      <w:tr w:rsidR="00884505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58677C9D" w:rsidR="00884505" w:rsidRDefault="008419F1" w:rsidP="00884505">
            <w:pPr>
              <w:jc w:val="center"/>
            </w:pPr>
            <w:r>
              <w:t>5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0C309F05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12775" wp14:editId="04638687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792CA668" w:rsidR="00884505" w:rsidRDefault="00884505" w:rsidP="00884505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660B40EA" w14:textId="40F8DAEB" w:rsidR="00884505" w:rsidRDefault="00884505" w:rsidP="00884505">
            <w:r>
              <w:t>Klik button SIMPAN untuk menyimpan data yang sudah selesai diisi pada form yang tersedia</w:t>
            </w:r>
          </w:p>
        </w:tc>
      </w:tr>
      <w:tr w:rsidR="00884505" w14:paraId="0579F643" w14:textId="77777777" w:rsidTr="00690BB0">
        <w:tc>
          <w:tcPr>
            <w:tcW w:w="668" w:type="dxa"/>
          </w:tcPr>
          <w:p w14:paraId="6644623E" w14:textId="31ADFC55" w:rsidR="00884505" w:rsidRDefault="008419F1" w:rsidP="00884505">
            <w:pPr>
              <w:jc w:val="center"/>
            </w:pPr>
            <w:r>
              <w:t>6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55C2B9E5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25997" wp14:editId="1A13AFB4">
                  <wp:extent cx="809625" cy="3524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00484890" w:rsidR="00884505" w:rsidRDefault="00884505" w:rsidP="00884505">
            <w:pPr>
              <w:spacing w:before="40" w:after="80"/>
            </w:pPr>
            <w:r>
              <w:t>KEMBALI</w:t>
            </w:r>
          </w:p>
        </w:tc>
        <w:tc>
          <w:tcPr>
            <w:tcW w:w="4405" w:type="dxa"/>
          </w:tcPr>
          <w:p w14:paraId="1291FBEA" w14:textId="70146A51" w:rsidR="00884505" w:rsidRDefault="00884505" w:rsidP="00884505">
            <w:r>
              <w:t>Klik button KEMBALI untuk ke halaman sebelumnya</w:t>
            </w:r>
          </w:p>
        </w:tc>
      </w:tr>
      <w:tr w:rsidR="00884505" w14:paraId="7F5E3851" w14:textId="77777777" w:rsidTr="00690BB0">
        <w:tc>
          <w:tcPr>
            <w:tcW w:w="668" w:type="dxa"/>
          </w:tcPr>
          <w:p w14:paraId="5E0C850F" w14:textId="36D4F03C" w:rsidR="00884505" w:rsidRDefault="008419F1" w:rsidP="00884505">
            <w:pPr>
              <w:jc w:val="center"/>
            </w:pPr>
            <w:r>
              <w:t>7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5B3769CD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2C34C" wp14:editId="516B350B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18DEB958" w:rsidR="00884505" w:rsidRDefault="00884505" w:rsidP="00884505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2A18400F" w14:textId="33793059" w:rsidR="00884505" w:rsidRDefault="00884505" w:rsidP="00884505">
            <w:r>
              <w:t>Menampilkan data 10 record setiap halaman, dapat diubah dengan mengganti pilihan dropdown</w:t>
            </w:r>
          </w:p>
        </w:tc>
      </w:tr>
      <w:tr w:rsidR="00884505" w14:paraId="6A8F4415" w14:textId="77777777" w:rsidTr="00690BB0">
        <w:tc>
          <w:tcPr>
            <w:tcW w:w="668" w:type="dxa"/>
          </w:tcPr>
          <w:p w14:paraId="07BCCE9E" w14:textId="00AF9D4A" w:rsidR="00884505" w:rsidRDefault="008419F1" w:rsidP="00884505">
            <w:pPr>
              <w:jc w:val="center"/>
            </w:pPr>
            <w:r>
              <w:t>8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14F3094" w14:textId="07C0DB82" w:rsidR="00884505" w:rsidRDefault="00884505" w:rsidP="00884505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0CB1B683" wp14:editId="18B3807B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520F151" w14:textId="00987CA8" w:rsidR="00884505" w:rsidRDefault="00884505" w:rsidP="00884505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06078BEA" w14:textId="2337ADA1" w:rsidR="00884505" w:rsidRDefault="00884505" w:rsidP="00884505">
            <w:r>
              <w:t>Halaman 1 dari ada 2 record  Halaman yang ada</w:t>
            </w:r>
          </w:p>
        </w:tc>
      </w:tr>
      <w:tr w:rsidR="00884505" w14:paraId="45F805E2" w14:textId="77777777" w:rsidTr="00690BB0">
        <w:tc>
          <w:tcPr>
            <w:tcW w:w="668" w:type="dxa"/>
          </w:tcPr>
          <w:p w14:paraId="1533BCB0" w14:textId="4F1BBB5F" w:rsidR="00884505" w:rsidRDefault="008419F1" w:rsidP="00884505">
            <w:pPr>
              <w:jc w:val="center"/>
            </w:pPr>
            <w:r>
              <w:t>9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CDA645B" w14:textId="47E91CA3" w:rsidR="00884505" w:rsidRPr="00C16F8E" w:rsidRDefault="00884505" w:rsidP="00884505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54FC7932" wp14:editId="74C2672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CA984A7" w14:textId="43FA1B93" w:rsidR="00884505" w:rsidRDefault="00884505" w:rsidP="00884505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6148EEA4" w14:textId="501C992F" w:rsidR="00884505" w:rsidRDefault="00884505" w:rsidP="00884505">
            <w:r>
              <w:t xml:space="preserve">Button Next halaman lanjutan , Button Prev Halaman sebelumnya </w:t>
            </w:r>
          </w:p>
        </w:tc>
      </w:tr>
    </w:tbl>
    <w:p w14:paraId="13635DE4" w14:textId="77777777" w:rsidR="004E04DE" w:rsidRPr="00F3222A" w:rsidRDefault="004E04DE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lastRenderedPageBreak/>
        <w:t>TAMBAH DATA</w:t>
      </w:r>
    </w:p>
    <w:p w14:paraId="69806E3A" w14:textId="10C819CC" w:rsidR="000A2F76" w:rsidRDefault="000A2F76" w:rsidP="000A2F76">
      <w:pPr>
        <w:ind w:firstLine="720"/>
      </w:pPr>
      <w:r>
        <w:t>Untuk menambahkan</w:t>
      </w:r>
      <w:r w:rsidR="0069501F">
        <w:t>/menginput</w:t>
      </w:r>
      <w:r>
        <w:t xml:space="preserve"> data</w:t>
      </w:r>
      <w:r w:rsidR="0069501F">
        <w:t>.</w:t>
      </w:r>
    </w:p>
    <w:p w14:paraId="0D739B6B" w14:textId="07A144E0" w:rsidR="004E04DE" w:rsidRDefault="0009091F" w:rsidP="00D72E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6F1EA" wp14:editId="31D6781F">
                <wp:simplePos x="0" y="0"/>
                <wp:positionH relativeFrom="column">
                  <wp:posOffset>5018046</wp:posOffset>
                </wp:positionH>
                <wp:positionV relativeFrom="paragraph">
                  <wp:posOffset>29818</wp:posOffset>
                </wp:positionV>
                <wp:extent cx="374650" cy="1714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3137E" id="Rectangle 26" o:spid="_x0000_s1026" style="position:absolute;margin-left:395.1pt;margin-top:2.35pt;width:29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" filled="f" strokecolor="red" strokeweight="1pt"/>
            </w:pict>
          </mc:Fallback>
        </mc:AlternateContent>
      </w:r>
      <w:r w:rsidR="008845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222F4" wp14:editId="2CD58970">
                <wp:simplePos x="0" y="0"/>
                <wp:positionH relativeFrom="column">
                  <wp:posOffset>5441894</wp:posOffset>
                </wp:positionH>
                <wp:positionV relativeFrom="paragraph">
                  <wp:posOffset>28216</wp:posOffset>
                </wp:positionV>
                <wp:extent cx="374650" cy="17145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DADAA" id="Rectangle 27" o:spid="_x0000_s1026" style="position:absolute;margin-left:428.5pt;margin-top:2.2pt;width:29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89760D" wp14:editId="272074D7">
            <wp:extent cx="5943600" cy="2144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1F6591B6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r w:rsidR="00884505">
        <w:t xml:space="preserve">Form </w:t>
      </w:r>
      <w:r w:rsidR="0009091F">
        <w:t>FAQ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3DAC43FB" w:rsidR="0069501F" w:rsidRDefault="0009091F" w:rsidP="00293E1E">
            <w:pPr>
              <w:tabs>
                <w:tab w:val="left" w:pos="1830"/>
              </w:tabs>
            </w:pPr>
            <w:r>
              <w:t>PERTANYAAN</w:t>
            </w:r>
          </w:p>
        </w:tc>
        <w:tc>
          <w:tcPr>
            <w:tcW w:w="5461" w:type="dxa"/>
          </w:tcPr>
          <w:p w14:paraId="433281A2" w14:textId="4D977CAF" w:rsidR="0069501F" w:rsidRDefault="0009091F" w:rsidP="00293E1E">
            <w:r>
              <w:t>Pertanyaan dari FAQ</w:t>
            </w:r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14B8B719" w:rsidR="0069501F" w:rsidRDefault="0009091F" w:rsidP="00293E1E">
            <w:pPr>
              <w:tabs>
                <w:tab w:val="right" w:pos="2574"/>
              </w:tabs>
            </w:pPr>
            <w:r>
              <w:t>JAWABAN</w:t>
            </w:r>
          </w:p>
        </w:tc>
        <w:tc>
          <w:tcPr>
            <w:tcW w:w="5461" w:type="dxa"/>
          </w:tcPr>
          <w:p w14:paraId="7E74E8B3" w14:textId="47971F30" w:rsidR="0069501F" w:rsidRDefault="0009091F" w:rsidP="00293E1E">
            <w:pPr>
              <w:tabs>
                <w:tab w:val="center" w:pos="2904"/>
              </w:tabs>
            </w:pPr>
            <w:r>
              <w:t>Jawaban dari pertanyaan FAQ</w:t>
            </w:r>
          </w:p>
        </w:tc>
      </w:tr>
      <w:tr w:rsidR="00884505" w14:paraId="1C70843F" w14:textId="77777777" w:rsidTr="00293E1E">
        <w:trPr>
          <w:trHeight w:val="314"/>
        </w:trPr>
        <w:tc>
          <w:tcPr>
            <w:tcW w:w="604" w:type="dxa"/>
          </w:tcPr>
          <w:p w14:paraId="37B97D3E" w14:textId="238E258D" w:rsidR="00884505" w:rsidRDefault="00884505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62067B4E" w14:textId="0D54F56E" w:rsidR="00884505" w:rsidRDefault="0009091F" w:rsidP="00293E1E">
            <w:pPr>
              <w:tabs>
                <w:tab w:val="right" w:pos="2574"/>
              </w:tabs>
            </w:pPr>
            <w:r>
              <w:t>URUTAN</w:t>
            </w:r>
          </w:p>
        </w:tc>
        <w:tc>
          <w:tcPr>
            <w:tcW w:w="5461" w:type="dxa"/>
          </w:tcPr>
          <w:p w14:paraId="2DB539A0" w14:textId="0B945792" w:rsidR="00884505" w:rsidRDefault="0009091F" w:rsidP="00293E1E">
            <w:pPr>
              <w:tabs>
                <w:tab w:val="center" w:pos="2904"/>
              </w:tabs>
            </w:pPr>
            <w:r>
              <w:t>Urutan data pertanyaan</w:t>
            </w:r>
          </w:p>
        </w:tc>
      </w:tr>
      <w:tr w:rsidR="004E04DE" w14:paraId="7C452A39" w14:textId="77777777" w:rsidTr="00293E1E">
        <w:trPr>
          <w:trHeight w:val="314"/>
        </w:trPr>
        <w:tc>
          <w:tcPr>
            <w:tcW w:w="604" w:type="dxa"/>
          </w:tcPr>
          <w:p w14:paraId="10124F61" w14:textId="7E2E5E32" w:rsidR="004E04DE" w:rsidRDefault="004E04DE" w:rsidP="00293E1E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297BE65A" w14:textId="0F582B0C" w:rsidR="004E04DE" w:rsidRDefault="0009091F" w:rsidP="00293E1E">
            <w:pPr>
              <w:tabs>
                <w:tab w:val="right" w:pos="2574"/>
              </w:tabs>
            </w:pPr>
            <w:r>
              <w:t>FAQ</w:t>
            </w:r>
          </w:p>
        </w:tc>
        <w:tc>
          <w:tcPr>
            <w:tcW w:w="5461" w:type="dxa"/>
          </w:tcPr>
          <w:p w14:paraId="1140C152" w14:textId="54F03B6D" w:rsidR="004E04DE" w:rsidRDefault="0009091F" w:rsidP="00293E1E">
            <w:pPr>
              <w:tabs>
                <w:tab w:val="center" w:pos="2904"/>
              </w:tabs>
            </w:pPr>
            <w:r>
              <w:t>Kategori FAQ</w:t>
            </w:r>
          </w:p>
        </w:tc>
      </w:tr>
      <w:tr w:rsidR="004E04DE" w14:paraId="21277483" w14:textId="77777777" w:rsidTr="00293E1E">
        <w:trPr>
          <w:trHeight w:val="314"/>
        </w:trPr>
        <w:tc>
          <w:tcPr>
            <w:tcW w:w="604" w:type="dxa"/>
          </w:tcPr>
          <w:p w14:paraId="1EE9B7B4" w14:textId="53E08CFD" w:rsidR="004E04DE" w:rsidRDefault="004E04DE" w:rsidP="00293E1E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0739313C" w14:textId="447813AC" w:rsidR="004E04DE" w:rsidRDefault="0009091F" w:rsidP="00293E1E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5461" w:type="dxa"/>
          </w:tcPr>
          <w:p w14:paraId="38229128" w14:textId="1F24B811" w:rsidR="004E04DE" w:rsidRDefault="0009091F" w:rsidP="00293E1E">
            <w:pPr>
              <w:tabs>
                <w:tab w:val="center" w:pos="2904"/>
              </w:tabs>
            </w:pPr>
            <w:r>
              <w:t>Status data</w:t>
            </w:r>
          </w:p>
        </w:tc>
      </w:tr>
    </w:tbl>
    <w:p w14:paraId="4C9CE7F8" w14:textId="77777777" w:rsidR="004E04DE" w:rsidRDefault="004E04DE" w:rsidP="00C86368">
      <w:pPr>
        <w:spacing w:line="240" w:lineRule="auto"/>
      </w:pPr>
    </w:p>
    <w:p w14:paraId="4A7DABC4" w14:textId="6E3A123A" w:rsidR="00C86368" w:rsidRPr="00884505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xport/mendownload data menjadi file xlsx.</w:t>
      </w:r>
    </w:p>
    <w:p w14:paraId="5546C184" w14:textId="55DAB573" w:rsidR="00C86368" w:rsidRDefault="00053138" w:rsidP="00C86368">
      <w:pPr>
        <w:pStyle w:val="ListParagraph"/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126AE" wp14:editId="77B27C54">
                <wp:simplePos x="0" y="0"/>
                <wp:positionH relativeFrom="column">
                  <wp:posOffset>482803</wp:posOffset>
                </wp:positionH>
                <wp:positionV relativeFrom="paragraph">
                  <wp:posOffset>2419172</wp:posOffset>
                </wp:positionV>
                <wp:extent cx="887104" cy="200025"/>
                <wp:effectExtent l="0" t="0" r="2730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DFBD" id="Rectangle 24" o:spid="_x0000_s1026" style="position:absolute;margin-left:38pt;margin-top:190.5pt;width:69.85pt;height:1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" filled="f" strokecolor="red" strokeweight="1pt"/>
            </w:pict>
          </mc:Fallback>
        </mc:AlternateContent>
      </w:r>
      <w:r w:rsidR="004E04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261E6618">
                <wp:simplePos x="0" y="0"/>
                <wp:positionH relativeFrom="column">
                  <wp:posOffset>4578350</wp:posOffset>
                </wp:positionH>
                <wp:positionV relativeFrom="paragraph">
                  <wp:posOffset>485775</wp:posOffset>
                </wp:positionV>
                <wp:extent cx="469900" cy="157099"/>
                <wp:effectExtent l="0" t="0" r="2540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4B4AB" id="Rectangle 15" o:spid="_x0000_s1026" style="position:absolute;margin-left:360.5pt;margin-top:38.25pt;width:37pt;height:12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" filled="f" strokecolor="red" strokeweight="1pt"/>
            </w:pict>
          </mc:Fallback>
        </mc:AlternateContent>
      </w:r>
      <w:r w:rsidR="004E04DE">
        <w:rPr>
          <w:noProof/>
        </w:rPr>
        <w:drawing>
          <wp:inline distT="0" distB="0" distL="0" distR="0" wp14:anchorId="78507DF2" wp14:editId="0236E997">
            <wp:extent cx="5181600" cy="24187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E5C" w14:textId="610F7B27" w:rsidR="00884505" w:rsidRDefault="0009091F" w:rsidP="00053138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29F473F7" wp14:editId="07A6F56F">
            <wp:extent cx="5157216" cy="20002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708" cy="2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7A71" w14:textId="77777777" w:rsidR="00053138" w:rsidRPr="00053138" w:rsidRDefault="00053138" w:rsidP="00053138">
      <w:pPr>
        <w:pStyle w:val="ListParagraph"/>
        <w:spacing w:line="240" w:lineRule="auto"/>
        <w:rPr>
          <w:szCs w:val="26"/>
        </w:rPr>
      </w:pPr>
    </w:p>
    <w:p w14:paraId="032F0201" w14:textId="77777777" w:rsidR="00884505" w:rsidRDefault="00884505" w:rsidP="00C86368">
      <w:pPr>
        <w:pStyle w:val="ListParagraph"/>
        <w:spacing w:line="240" w:lineRule="auto"/>
        <w:rPr>
          <w:szCs w:val="26"/>
        </w:rPr>
      </w:pPr>
    </w:p>
    <w:p w14:paraId="495049D3" w14:textId="57B3745F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EDIT DATA</w:t>
      </w:r>
    </w:p>
    <w:p w14:paraId="5EB898B1" w14:textId="1D56847F" w:rsidR="00053138" w:rsidRPr="00053138" w:rsidRDefault="000C0C93" w:rsidP="00053138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dit data yang ada bila diperlukan.</w:t>
      </w:r>
    </w:p>
    <w:p w14:paraId="1777FF27" w14:textId="5EB61421" w:rsidR="000C0C93" w:rsidRDefault="000C0C93" w:rsidP="00951987">
      <w:pPr>
        <w:pStyle w:val="ListParagraph"/>
        <w:spacing w:line="240" w:lineRule="auto"/>
        <w:rPr>
          <w:szCs w:val="26"/>
        </w:rPr>
      </w:pPr>
    </w:p>
    <w:p w14:paraId="6AC6AACB" w14:textId="516E539D" w:rsidR="00053138" w:rsidRDefault="0009091F" w:rsidP="00951987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108A9FDB" wp14:editId="0FDAB48C">
            <wp:extent cx="5359179" cy="21088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640" cy="21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2AF8" w14:textId="77777777" w:rsidR="00053138" w:rsidRPr="00C4686D" w:rsidRDefault="00053138" w:rsidP="00951987">
      <w:pPr>
        <w:pStyle w:val="ListParagraph"/>
        <w:spacing w:line="240" w:lineRule="auto"/>
        <w:rPr>
          <w:szCs w:val="26"/>
        </w:rPr>
      </w:pPr>
    </w:p>
    <w:p w14:paraId="71844857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365DD7A0" w14:textId="547FB236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r>
        <w:rPr>
          <w:szCs w:val="26"/>
        </w:rPr>
        <w:t>Untuk menghapus data yang ada pada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2EFB0" w14:textId="77777777" w:rsidR="002127C2" w:rsidRDefault="002127C2" w:rsidP="002D2229">
      <w:pPr>
        <w:spacing w:after="0" w:line="240" w:lineRule="auto"/>
      </w:pPr>
      <w:r>
        <w:separator/>
      </w:r>
    </w:p>
  </w:endnote>
  <w:endnote w:type="continuationSeparator" w:id="0">
    <w:p w14:paraId="610A773A" w14:textId="77777777" w:rsidR="002127C2" w:rsidRDefault="002127C2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F372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FBCD2" w14:textId="775C8274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r>
      <w:t>|  Buku Manual  : Menu</w:t>
    </w:r>
    <w:r w:rsidR="00785AF1">
      <w:t xml:space="preserve"> </w:t>
    </w:r>
    <w:r w:rsidR="000E549D">
      <w:t>FA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BDEE9" w14:textId="77777777" w:rsidR="002127C2" w:rsidRDefault="002127C2" w:rsidP="002D2229">
      <w:pPr>
        <w:spacing w:after="0" w:line="240" w:lineRule="auto"/>
      </w:pPr>
      <w:r>
        <w:separator/>
      </w:r>
    </w:p>
  </w:footnote>
  <w:footnote w:type="continuationSeparator" w:id="0">
    <w:p w14:paraId="6EA03A73" w14:textId="77777777" w:rsidR="002127C2" w:rsidRDefault="002127C2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276F8B6" w:rsidR="002D2229" w:rsidRPr="002D2229" w:rsidRDefault="00884505" w:rsidP="0073067C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2C076AEC" w:rsidR="002D2229" w:rsidRPr="002D2229" w:rsidRDefault="00884505" w:rsidP="00137E3A">
          <w:pPr>
            <w:tabs>
              <w:tab w:val="right" w:pos="2218"/>
            </w:tabs>
            <w:spacing w:before="100" w:after="100"/>
          </w:pPr>
          <w:r>
            <w:t>INFO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2A4A91A5" w:rsidR="002D2229" w:rsidRPr="002D2229" w:rsidRDefault="000E549D" w:rsidP="008419F1">
          <w:pPr>
            <w:tabs>
              <w:tab w:val="left" w:pos="540"/>
              <w:tab w:val="left" w:pos="1005"/>
            </w:tabs>
            <w:spacing w:before="100" w:after="100"/>
          </w:pPr>
          <w:r>
            <w:t>FAQ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1DBC"/>
    <w:multiLevelType w:val="hybridMultilevel"/>
    <w:tmpl w:val="DE9A4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8"/>
  </w:num>
  <w:num w:numId="21">
    <w:abstractNumId w:val="13"/>
  </w:num>
  <w:num w:numId="22">
    <w:abstractNumId w:val="1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1C86"/>
    <w:rsid w:val="00017C1F"/>
    <w:rsid w:val="00021D6B"/>
    <w:rsid w:val="000348F2"/>
    <w:rsid w:val="000459E8"/>
    <w:rsid w:val="000523E2"/>
    <w:rsid w:val="00053138"/>
    <w:rsid w:val="00061348"/>
    <w:rsid w:val="0006440D"/>
    <w:rsid w:val="000659FC"/>
    <w:rsid w:val="00070EE4"/>
    <w:rsid w:val="0007359F"/>
    <w:rsid w:val="00073A40"/>
    <w:rsid w:val="00073F30"/>
    <w:rsid w:val="000859A9"/>
    <w:rsid w:val="0009091F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E549D"/>
    <w:rsid w:val="000F3414"/>
    <w:rsid w:val="000F4850"/>
    <w:rsid w:val="000F79D6"/>
    <w:rsid w:val="00114B2D"/>
    <w:rsid w:val="001164F0"/>
    <w:rsid w:val="00124E98"/>
    <w:rsid w:val="00130E93"/>
    <w:rsid w:val="0013208C"/>
    <w:rsid w:val="00133039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3429"/>
    <w:rsid w:val="001F4E7B"/>
    <w:rsid w:val="001F64F1"/>
    <w:rsid w:val="002111EA"/>
    <w:rsid w:val="002127C2"/>
    <w:rsid w:val="00215D8A"/>
    <w:rsid w:val="00216741"/>
    <w:rsid w:val="0022092D"/>
    <w:rsid w:val="002303DA"/>
    <w:rsid w:val="002355B7"/>
    <w:rsid w:val="002404A0"/>
    <w:rsid w:val="00240A95"/>
    <w:rsid w:val="002439CD"/>
    <w:rsid w:val="00256097"/>
    <w:rsid w:val="00292121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D3C1D"/>
    <w:rsid w:val="002E0439"/>
    <w:rsid w:val="002F3023"/>
    <w:rsid w:val="00306F75"/>
    <w:rsid w:val="00312D61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3E53"/>
    <w:rsid w:val="004B6791"/>
    <w:rsid w:val="004B7E10"/>
    <w:rsid w:val="004C175F"/>
    <w:rsid w:val="004C232D"/>
    <w:rsid w:val="004D34B8"/>
    <w:rsid w:val="004E04DE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67CC6"/>
    <w:rsid w:val="005832E4"/>
    <w:rsid w:val="00583474"/>
    <w:rsid w:val="005844C0"/>
    <w:rsid w:val="00593F28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5F0B0B"/>
    <w:rsid w:val="005F1E71"/>
    <w:rsid w:val="00607DD0"/>
    <w:rsid w:val="00610C5C"/>
    <w:rsid w:val="00612D9A"/>
    <w:rsid w:val="00613299"/>
    <w:rsid w:val="006217CD"/>
    <w:rsid w:val="00632722"/>
    <w:rsid w:val="00637CAE"/>
    <w:rsid w:val="00643BE6"/>
    <w:rsid w:val="00657DBC"/>
    <w:rsid w:val="006615F5"/>
    <w:rsid w:val="006619AD"/>
    <w:rsid w:val="006622F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0FC8"/>
    <w:rsid w:val="006B3E19"/>
    <w:rsid w:val="006C7349"/>
    <w:rsid w:val="006D1166"/>
    <w:rsid w:val="006D18CD"/>
    <w:rsid w:val="006D34C4"/>
    <w:rsid w:val="006D7403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A6690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12868"/>
    <w:rsid w:val="00836C0B"/>
    <w:rsid w:val="008419F1"/>
    <w:rsid w:val="008473E8"/>
    <w:rsid w:val="008551F2"/>
    <w:rsid w:val="00855A1A"/>
    <w:rsid w:val="008678B8"/>
    <w:rsid w:val="00872F71"/>
    <w:rsid w:val="00874C44"/>
    <w:rsid w:val="00875AF5"/>
    <w:rsid w:val="0088273A"/>
    <w:rsid w:val="00884505"/>
    <w:rsid w:val="0089447D"/>
    <w:rsid w:val="00895E47"/>
    <w:rsid w:val="008966D3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1987"/>
    <w:rsid w:val="009526C3"/>
    <w:rsid w:val="00955231"/>
    <w:rsid w:val="00955FF9"/>
    <w:rsid w:val="00960D0C"/>
    <w:rsid w:val="00962D2E"/>
    <w:rsid w:val="00967D43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3746"/>
    <w:rsid w:val="00A358CC"/>
    <w:rsid w:val="00A41F2B"/>
    <w:rsid w:val="00A50F4D"/>
    <w:rsid w:val="00A50FA7"/>
    <w:rsid w:val="00A52FEB"/>
    <w:rsid w:val="00A54F01"/>
    <w:rsid w:val="00A555FD"/>
    <w:rsid w:val="00A65AC8"/>
    <w:rsid w:val="00A83726"/>
    <w:rsid w:val="00A8749D"/>
    <w:rsid w:val="00A97A21"/>
    <w:rsid w:val="00AA10BF"/>
    <w:rsid w:val="00AA6FDF"/>
    <w:rsid w:val="00AB5FB3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71905"/>
    <w:rsid w:val="00B72FAD"/>
    <w:rsid w:val="00BB0AA9"/>
    <w:rsid w:val="00BB6BD8"/>
    <w:rsid w:val="00BB6C17"/>
    <w:rsid w:val="00BC163D"/>
    <w:rsid w:val="00BE2288"/>
    <w:rsid w:val="00BE2393"/>
    <w:rsid w:val="00BE4A75"/>
    <w:rsid w:val="00BF2DD7"/>
    <w:rsid w:val="00BF3EB9"/>
    <w:rsid w:val="00C038E5"/>
    <w:rsid w:val="00C04242"/>
    <w:rsid w:val="00C04C82"/>
    <w:rsid w:val="00C109B3"/>
    <w:rsid w:val="00C15044"/>
    <w:rsid w:val="00C16F8E"/>
    <w:rsid w:val="00C20C04"/>
    <w:rsid w:val="00C24C1D"/>
    <w:rsid w:val="00C4686D"/>
    <w:rsid w:val="00C51E06"/>
    <w:rsid w:val="00C531D8"/>
    <w:rsid w:val="00C5571C"/>
    <w:rsid w:val="00C76369"/>
    <w:rsid w:val="00C86368"/>
    <w:rsid w:val="00C868FE"/>
    <w:rsid w:val="00C90505"/>
    <w:rsid w:val="00C942AC"/>
    <w:rsid w:val="00CA5A21"/>
    <w:rsid w:val="00CA67D6"/>
    <w:rsid w:val="00CA77D6"/>
    <w:rsid w:val="00CB5EB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A50F7"/>
    <w:rsid w:val="00DA66DF"/>
    <w:rsid w:val="00DB0778"/>
    <w:rsid w:val="00DB38CD"/>
    <w:rsid w:val="00DD0674"/>
    <w:rsid w:val="00DD6659"/>
    <w:rsid w:val="00DE0DC6"/>
    <w:rsid w:val="00DE70D3"/>
    <w:rsid w:val="00DF372C"/>
    <w:rsid w:val="00DF786D"/>
    <w:rsid w:val="00E23A1A"/>
    <w:rsid w:val="00E4148F"/>
    <w:rsid w:val="00E476ED"/>
    <w:rsid w:val="00E51012"/>
    <w:rsid w:val="00E5453A"/>
    <w:rsid w:val="00E6376A"/>
    <w:rsid w:val="00E63810"/>
    <w:rsid w:val="00E65358"/>
    <w:rsid w:val="00E71C82"/>
    <w:rsid w:val="00E83180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2867"/>
    <w:rsid w:val="00F17020"/>
    <w:rsid w:val="00F2234A"/>
    <w:rsid w:val="00F22805"/>
    <w:rsid w:val="00F24E92"/>
    <w:rsid w:val="00F3058F"/>
    <w:rsid w:val="00F3222A"/>
    <w:rsid w:val="00F3798F"/>
    <w:rsid w:val="00F46379"/>
    <w:rsid w:val="00F521A9"/>
    <w:rsid w:val="00F553CA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2E0E4-86B3-4EC7-9700-3CB4974B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2</cp:revision>
  <cp:lastPrinted>2020-04-30T08:39:00Z</cp:lastPrinted>
  <dcterms:created xsi:type="dcterms:W3CDTF">2020-05-04T08:46:00Z</dcterms:created>
  <dcterms:modified xsi:type="dcterms:W3CDTF">2020-05-04T08:46:00Z</dcterms:modified>
</cp:coreProperties>
</file>